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石神游记  5  超炫封神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石神游记  5  超炫封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47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幻石神游记  5  超炫封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